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5EDA0" w14:textId="321382AD" w:rsidR="00805E07" w:rsidRPr="00F167FA" w:rsidRDefault="00E068DA" w:rsidP="00434001">
      <w:pPr>
        <w:jc w:val="center"/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Arial" w:hAnsi="Arial" w:cs="Arial"/>
          <w:b/>
          <w:sz w:val="32"/>
          <w:szCs w:val="32"/>
          <w:lang w:val="hy-AM"/>
        </w:rPr>
        <w:t>Գնային առաջարկ ներկայացնելու հրավեր</w:t>
      </w:r>
    </w:p>
    <w:tbl>
      <w:tblPr>
        <w:tblStyle w:val="TableGrid"/>
        <w:tblpPr w:leftFromText="180" w:rightFromText="180" w:vertAnchor="text" w:horzAnchor="margin" w:tblpXSpec="center" w:tblpY="2040"/>
        <w:tblW w:w="0" w:type="auto"/>
        <w:tblInd w:w="0" w:type="dxa"/>
        <w:tblLook w:val="01E0" w:firstRow="1" w:lastRow="1" w:firstColumn="1" w:lastColumn="1" w:noHBand="0" w:noVBand="0"/>
      </w:tblPr>
      <w:tblGrid>
        <w:gridCol w:w="2342"/>
        <w:gridCol w:w="2336"/>
        <w:gridCol w:w="2336"/>
      </w:tblGrid>
      <w:tr w:rsidR="00805E07" w14:paraId="3E36810D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035F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  <w:lang w:val="hy-AM"/>
              </w:rPr>
              <w:t xml:space="preserve">      </w:t>
            </w:r>
            <w:r w:rsidRPr="00760161">
              <w:rPr>
                <w:rFonts w:ascii="Sylfaen" w:hAnsi="Sylfaen"/>
              </w:rPr>
              <w:t>Անվանու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0ABC" w14:textId="0E2554A4" w:rsidR="00805E07" w:rsidRPr="00455121" w:rsidRDefault="003715EA" w:rsidP="00B532DF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8</w:t>
            </w:r>
            <w:r w:rsidR="00805E07" w:rsidRPr="00760161">
              <w:rPr>
                <w:rFonts w:ascii="Sylfaen" w:hAnsi="Sylfaen"/>
                <w:lang w:val="en-US"/>
              </w:rPr>
              <w:t>.</w:t>
            </w:r>
            <w:r w:rsidR="00F3042C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hy-AM"/>
              </w:rPr>
              <w:t>7</w:t>
            </w:r>
            <w:r w:rsidR="00805E07" w:rsidRPr="00760161">
              <w:rPr>
                <w:rFonts w:ascii="Sylfaen" w:hAnsi="Sylfaen"/>
                <w:lang w:val="en-US"/>
              </w:rPr>
              <w:t>.202</w:t>
            </w:r>
            <w:r w:rsidR="00F3042C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A31E" w14:textId="39485041" w:rsidR="00805E07" w:rsidRPr="00455121" w:rsidRDefault="003715EA" w:rsidP="00B532DF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 w:rsidR="00805E07" w:rsidRPr="00760161">
              <w:rPr>
                <w:rFonts w:ascii="Sylfaen" w:hAnsi="Sylfaen"/>
                <w:lang w:val="en-US"/>
              </w:rPr>
              <w:t>.</w:t>
            </w:r>
            <w:r w:rsidR="00F3042C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hy-AM"/>
              </w:rPr>
              <w:t>7</w:t>
            </w:r>
            <w:r w:rsidR="00805E07" w:rsidRPr="00760161">
              <w:rPr>
                <w:rFonts w:ascii="Sylfaen" w:hAnsi="Sylfaen"/>
                <w:lang w:val="en-US"/>
              </w:rPr>
              <w:t>.202</w:t>
            </w:r>
            <w:r w:rsidR="00F3042C">
              <w:rPr>
                <w:rFonts w:ascii="Sylfaen" w:hAnsi="Sylfaen"/>
                <w:lang w:val="en-US"/>
              </w:rPr>
              <w:t>5</w:t>
            </w:r>
          </w:p>
        </w:tc>
      </w:tr>
      <w:tr w:rsidR="00805E07" w14:paraId="59AFCEAD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B0AE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Ժամանու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DEB2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</w:t>
            </w:r>
            <w:r w:rsidRPr="00760161">
              <w:rPr>
                <w:rFonts w:ascii="Sylfaen" w:hAnsi="Sylfaen"/>
                <w:lang w:val="en-US"/>
              </w:rPr>
              <w:t>0:3</w:t>
            </w:r>
            <w:r w:rsidRPr="00760161">
              <w:rPr>
                <w:rFonts w:ascii="Sylfaen" w:hAnsi="Sylfaen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A8C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</w:p>
        </w:tc>
      </w:tr>
      <w:tr w:rsidR="00805E07" w14:paraId="4F84021E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9964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Նախաճա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34D" w14:textId="3C417D36" w:rsidR="00805E07" w:rsidRPr="00760161" w:rsidRDefault="00D610DA" w:rsidP="00B532D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4FDF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9.00</w:t>
            </w:r>
          </w:p>
        </w:tc>
      </w:tr>
      <w:tr w:rsidR="00805E07" w14:paraId="081D9F3B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627" w14:textId="01BDCABF" w:rsidR="00805E07" w:rsidRPr="00D610DA" w:rsidRDefault="00805E07" w:rsidP="00B532DF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 xml:space="preserve">Ճաշ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C40F" w14:textId="1775F3FC" w:rsidR="00805E07" w:rsidRPr="00D610DA" w:rsidRDefault="00805E07" w:rsidP="00B532DF">
            <w:pPr>
              <w:jc w:val="both"/>
              <w:rPr>
                <w:rFonts w:ascii="Sylfaen" w:hAnsi="Sylfaen"/>
                <w:lang w:val="en-US"/>
              </w:rPr>
            </w:pPr>
            <w:r w:rsidRPr="00760161">
              <w:rPr>
                <w:rFonts w:ascii="Sylfaen" w:hAnsi="Sylfaen"/>
              </w:rPr>
              <w:t>13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  <w:r w:rsidR="00D610DA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4EA3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</w:t>
            </w:r>
            <w:r w:rsidRPr="00760161">
              <w:rPr>
                <w:rFonts w:ascii="Sylfaen" w:hAnsi="Sylfaen"/>
                <w:lang w:val="en-US"/>
              </w:rPr>
              <w:t>3</w:t>
            </w:r>
            <w:r w:rsidRPr="00760161">
              <w:rPr>
                <w:rFonts w:ascii="Sylfaen" w:hAnsi="Sylfaen"/>
              </w:rPr>
              <w:t>։00</w:t>
            </w:r>
          </w:p>
        </w:tc>
      </w:tr>
      <w:tr w:rsidR="00805E07" w14:paraId="63B04E91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001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Սուրճի ընդմիջու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31B3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  <w:lang w:val="en-US"/>
              </w:rPr>
              <w:t xml:space="preserve">10:30 և </w:t>
            </w:r>
            <w:r w:rsidRPr="00760161">
              <w:rPr>
                <w:rFonts w:ascii="Sylfaen" w:hAnsi="Sylfaen"/>
              </w:rPr>
              <w:t>16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52E8" w14:textId="1E0EDA71" w:rsidR="00805E07" w:rsidRPr="00455121" w:rsidRDefault="00805E07" w:rsidP="00B532DF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1։00</w:t>
            </w:r>
            <w:r>
              <w:rPr>
                <w:rFonts w:ascii="Sylfaen" w:hAnsi="Sylfaen"/>
                <w:lang w:val="hy-AM"/>
              </w:rPr>
              <w:t xml:space="preserve"> և 16:</w:t>
            </w:r>
            <w:r w:rsidR="00D610DA"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805E07" w14:paraId="245EE82E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B08" w14:textId="2E258A6D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Ընթրիք</w:t>
            </w:r>
            <w:r w:rsidR="00D610DA">
              <w:rPr>
                <w:rFonts w:ascii="Sylfaen" w:hAnsi="Sylfae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237F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9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A70F" w14:textId="259D0AF6" w:rsidR="00805E07" w:rsidRPr="00760161" w:rsidRDefault="00D610DA" w:rsidP="00B532D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</w:tr>
      <w:tr w:rsidR="00805E07" w14:paraId="7E77EF43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FEC1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Մեկնու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2E59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 xml:space="preserve">             --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5F3" w14:textId="3711021E" w:rsidR="00805E07" w:rsidRPr="00455121" w:rsidRDefault="00805E07" w:rsidP="00B532DF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D610DA"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hy-AM"/>
              </w:rPr>
              <w:t>:00</w:t>
            </w:r>
          </w:p>
        </w:tc>
      </w:tr>
    </w:tbl>
    <w:p w14:paraId="5A22E46F" w14:textId="50F393D9" w:rsidR="00805E07" w:rsidRPr="00E068DA" w:rsidRDefault="00805E07" w:rsidP="00805E07">
      <w:pPr>
        <w:spacing w:before="100" w:beforeAutospacing="1" w:after="100" w:afterAutospacing="1"/>
        <w:jc w:val="both"/>
        <w:rPr>
          <w:rFonts w:ascii="Sylfaen" w:hAnsi="Sylfaen"/>
          <w:sz w:val="22"/>
          <w:szCs w:val="22"/>
          <w:lang w:val="hy-AM" w:eastAsia="en-US"/>
        </w:rPr>
      </w:pPr>
      <w:r w:rsidRPr="00455121">
        <w:rPr>
          <w:rFonts w:ascii="Sylfaen" w:hAnsi="Sylfaen"/>
          <w:lang w:val="hy-AM"/>
        </w:rPr>
        <w:t xml:space="preserve"> «Հայկական Կարիտաս» </w:t>
      </w:r>
      <w:r>
        <w:rPr>
          <w:rFonts w:ascii="Sylfaen" w:hAnsi="Sylfaen"/>
          <w:lang w:val="hy-AM"/>
        </w:rPr>
        <w:t>բ</w:t>
      </w:r>
      <w:r w:rsidRPr="00455121">
        <w:rPr>
          <w:rFonts w:ascii="Sylfaen" w:hAnsi="Sylfaen"/>
          <w:lang w:val="hy-AM"/>
        </w:rPr>
        <w:t>արեսիրական հաս</w:t>
      </w:r>
      <w:r>
        <w:rPr>
          <w:rFonts w:ascii="Sylfaen" w:hAnsi="Sylfaen"/>
          <w:lang w:val="hy-AM"/>
        </w:rPr>
        <w:t>ա</w:t>
      </w:r>
      <w:r w:rsidRPr="00455121">
        <w:rPr>
          <w:rFonts w:ascii="Sylfaen" w:hAnsi="Sylfaen"/>
          <w:lang w:val="hy-AM"/>
        </w:rPr>
        <w:t>րակական  կազմակերպությունը «</w:t>
      </w:r>
      <w:r>
        <w:rPr>
          <w:rFonts w:ascii="Sylfaen" w:hAnsi="Sylfaen"/>
          <w:lang w:val="hy-AM"/>
        </w:rPr>
        <w:t xml:space="preserve">Իմ իրավունքը։ Հաջորդ փուլ: Ներառական կրթություն Հայաստանում և Կոսովոյում» ծրագրի շրջանակներում  հրավիրում է ընկերություններին`  ներկայացնելու գնային առաջարկ  </w:t>
      </w:r>
      <w:r w:rsidRPr="00455121">
        <w:rPr>
          <w:rFonts w:ascii="Sylfaen" w:hAnsi="Sylfaen"/>
          <w:lang w:val="hy-AM"/>
        </w:rPr>
        <w:t>30</w:t>
      </w:r>
      <w:r>
        <w:rPr>
          <w:rFonts w:ascii="Sylfaen" w:hAnsi="Sylfaen"/>
          <w:lang w:val="hy-AM"/>
        </w:rPr>
        <w:t xml:space="preserve"> մասնակիցների մասնակցությամբ ուսուցողական դասընթաց անցկացնելու համար: </w:t>
      </w:r>
    </w:p>
    <w:p w14:paraId="07A26359" w14:textId="77777777" w:rsidR="00805E07" w:rsidRPr="00455121" w:rsidRDefault="00805E07" w:rsidP="00805E07">
      <w:pPr>
        <w:jc w:val="both"/>
        <w:rPr>
          <w:rFonts w:ascii="Sylfaen" w:hAnsi="Sylfaen"/>
          <w:lang w:val="hy-AM"/>
        </w:rPr>
      </w:pPr>
    </w:p>
    <w:p w14:paraId="7BCA0BD2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113463DD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21E7D068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5532E552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1C9455D4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01AD7418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764B7A88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48A8ADFE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0A27BA20" w14:textId="2733CFA2" w:rsidR="00805E07" w:rsidRPr="00455121" w:rsidRDefault="00805E07" w:rsidP="00805E07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Առաջարկ ներկայացնող կազմակերպությունը </w:t>
      </w:r>
      <w:r w:rsidR="003715EA">
        <w:rPr>
          <w:rFonts w:ascii="Sylfaen" w:hAnsi="Sylfaen"/>
          <w:lang w:val="hy-AM"/>
        </w:rPr>
        <w:t>հուլիսի 8</w:t>
      </w:r>
      <w:r w:rsidR="00F3042C">
        <w:rPr>
          <w:rFonts w:ascii="Sylfaen" w:hAnsi="Sylfaen"/>
          <w:lang w:val="hy-AM"/>
        </w:rPr>
        <w:t xml:space="preserve">-ին և </w:t>
      </w:r>
      <w:r w:rsidR="003715EA">
        <w:rPr>
          <w:rFonts w:ascii="Sylfaen" w:hAnsi="Sylfaen"/>
          <w:lang w:val="hy-AM"/>
        </w:rPr>
        <w:t>9</w:t>
      </w:r>
      <w:r w:rsidR="00F3042C">
        <w:rPr>
          <w:rFonts w:ascii="Sylfaen" w:hAnsi="Sylfaen"/>
          <w:lang w:val="hy-AM"/>
        </w:rPr>
        <w:t>-ին</w:t>
      </w:r>
      <w:r w:rsidRPr="00455121">
        <w:rPr>
          <w:rFonts w:ascii="Sylfaen" w:hAnsi="Sylfaen"/>
          <w:lang w:val="hy-AM"/>
        </w:rPr>
        <w:t xml:space="preserve"> պետք է իրականացնի՝</w:t>
      </w:r>
    </w:p>
    <w:p w14:paraId="311C10BA" w14:textId="5DD1EDD2" w:rsidR="00805E07" w:rsidRPr="00455121" w:rsidRDefault="00805E07" w:rsidP="00805E07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1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նյակներ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30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</w:p>
    <w:p w14:paraId="1CBA84C4" w14:textId="4D67CC1E" w:rsidR="00805E07" w:rsidRPr="00455121" w:rsidRDefault="00805E07" w:rsidP="00805E07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2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ննդ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(ընդամենը 1 նախաճաշ, 2 ճաշ, </w:t>
      </w:r>
      <w:r>
        <w:rPr>
          <w:rFonts w:ascii="Sylfaen" w:hAnsi="Sylfaen"/>
          <w:lang w:val="hy-AM"/>
        </w:rPr>
        <w:t>1</w:t>
      </w:r>
      <w:r w:rsidRPr="00455121">
        <w:rPr>
          <w:rFonts w:ascii="Sylfaen" w:hAnsi="Sylfaen"/>
          <w:lang w:val="hy-AM"/>
        </w:rPr>
        <w:t xml:space="preserve"> ընթրիք)</w:t>
      </w:r>
    </w:p>
    <w:p w14:paraId="3A841AD6" w14:textId="2BE16E48" w:rsidR="00805E07" w:rsidRPr="00455121" w:rsidRDefault="00805E07" w:rsidP="00805E07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3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Դահլիճ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30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ետ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մինար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անցկացնելու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  <w:r w:rsidRPr="00455121">
        <w:rPr>
          <w:rFonts w:ascii="Sylfaen" w:hAnsi="Sylfaen"/>
          <w:lang w:val="hy-AM"/>
        </w:rPr>
        <w:t xml:space="preserve"> </w:t>
      </w:r>
    </w:p>
    <w:p w14:paraId="79065017" w14:textId="77777777" w:rsidR="00805E07" w:rsidRPr="00805E07" w:rsidRDefault="00805E07" w:rsidP="00805E07">
      <w:pPr>
        <w:ind w:left="720"/>
        <w:jc w:val="both"/>
        <w:rPr>
          <w:rFonts w:ascii="Sylfaen" w:hAnsi="Sylfaen" w:cs="Sylfaen"/>
          <w:lang w:val="hy-AM"/>
        </w:rPr>
      </w:pPr>
      <w:r w:rsidRPr="00805E07">
        <w:rPr>
          <w:rFonts w:ascii="Sylfaen" w:hAnsi="Sylfaen"/>
          <w:lang w:val="hy-AM"/>
        </w:rPr>
        <w:t>4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</w:t>
      </w:r>
      <w:r w:rsidRPr="00805E07">
        <w:rPr>
          <w:rFonts w:ascii="Sylfaen" w:hAnsi="Sylfaen" w:cs="Sylfaen"/>
          <w:lang w:val="hy-AM"/>
        </w:rPr>
        <w:t>Սուրճի</w:t>
      </w:r>
      <w:r w:rsidRPr="00805E07">
        <w:rPr>
          <w:rFonts w:ascii="Sylfaen" w:hAnsi="Sylfaen"/>
          <w:lang w:val="hy-AM"/>
        </w:rPr>
        <w:t xml:space="preserve"> </w:t>
      </w:r>
      <w:r w:rsidRPr="00805E07">
        <w:rPr>
          <w:rFonts w:ascii="Sylfaen" w:hAnsi="Sylfaen" w:cs="Sylfaen"/>
          <w:lang w:val="hy-AM"/>
        </w:rPr>
        <w:t>ընդմիջումների</w:t>
      </w:r>
      <w:r w:rsidRPr="00805E07">
        <w:rPr>
          <w:rFonts w:ascii="Sylfaen" w:hAnsi="Sylfaen"/>
          <w:lang w:val="hy-AM"/>
        </w:rPr>
        <w:t xml:space="preserve"> </w:t>
      </w:r>
      <w:r w:rsidRPr="00805E07">
        <w:rPr>
          <w:rFonts w:ascii="Sylfaen" w:hAnsi="Sylfaen" w:cs="Sylfaen"/>
          <w:lang w:val="hy-AM"/>
        </w:rPr>
        <w:t>տրամադրում:</w:t>
      </w:r>
    </w:p>
    <w:p w14:paraId="023B8615" w14:textId="77777777" w:rsidR="00805E07" w:rsidRPr="00805E07" w:rsidRDefault="00805E07" w:rsidP="00805E07">
      <w:pPr>
        <w:jc w:val="both"/>
        <w:rPr>
          <w:rFonts w:ascii="Sylfaen" w:hAnsi="Sylfaen"/>
          <w:lang w:val="hy-AM"/>
        </w:rPr>
      </w:pPr>
    </w:p>
    <w:p w14:paraId="409393B1" w14:textId="77777777" w:rsidR="00805E07" w:rsidRPr="00805E07" w:rsidRDefault="00805E07" w:rsidP="00805E07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 xml:space="preserve">Հյուրանոցը կամ հյուրատունը պետք է ապահովված լինի մշտական տաք և սառը ջրով։ Յուրաքանչյուր հյուրանոցային սենյակում մնացող անձանց թիվը չպետք է գերազանցի 2-ը: </w:t>
      </w:r>
    </w:p>
    <w:p w14:paraId="44FFCB2A" w14:textId="77777777" w:rsidR="00805E07" w:rsidRDefault="00805E07" w:rsidP="00E068DA">
      <w:pPr>
        <w:jc w:val="both"/>
        <w:rPr>
          <w:rFonts w:ascii="Sylfaen" w:hAnsi="Sylfaen"/>
          <w:lang w:val="hy-AM"/>
        </w:rPr>
      </w:pPr>
    </w:p>
    <w:p w14:paraId="0BE04F49" w14:textId="5D995384" w:rsidR="00BE528C" w:rsidRPr="00D610DA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Ստորագրված</w:t>
      </w:r>
      <w:r>
        <w:rPr>
          <w:rFonts w:ascii="Sylfaen" w:hAnsi="Sylfaen"/>
          <w:lang w:val="hy-AM"/>
        </w:rPr>
        <w:t xml:space="preserve">, </w:t>
      </w:r>
      <w:r w:rsidRPr="00805E07">
        <w:rPr>
          <w:rFonts w:ascii="Sylfaen" w:hAnsi="Sylfaen"/>
          <w:lang w:val="hy-AM"/>
        </w:rPr>
        <w:t>կն</w:t>
      </w:r>
      <w:r>
        <w:rPr>
          <w:rFonts w:ascii="Sylfaen" w:hAnsi="Sylfaen"/>
          <w:lang w:val="hy-AM"/>
        </w:rPr>
        <w:t>ի</w:t>
      </w:r>
      <w:r w:rsidRPr="00805E07">
        <w:rPr>
          <w:rFonts w:ascii="Sylfaen" w:hAnsi="Sylfaen"/>
          <w:lang w:val="hy-AM"/>
        </w:rPr>
        <w:t xml:space="preserve">քված  </w:t>
      </w:r>
      <w:r w:rsidR="008440D1">
        <w:rPr>
          <w:rFonts w:ascii="Sylfaen" w:hAnsi="Sylfaen"/>
          <w:lang w:val="hy-AM"/>
        </w:rPr>
        <w:t>և</w:t>
      </w:r>
      <w:r>
        <w:rPr>
          <w:rFonts w:ascii="Sylfaen" w:hAnsi="Sylfaen"/>
          <w:lang w:val="hy-AM"/>
        </w:rPr>
        <w:t xml:space="preserve"> սքան արված </w:t>
      </w:r>
      <w:r w:rsidRPr="00805E07">
        <w:rPr>
          <w:rFonts w:ascii="Sylfaen" w:hAnsi="Sylfaen"/>
          <w:lang w:val="hy-AM"/>
        </w:rPr>
        <w:t>գնային առաջարկները անհրաժեշտ է ուղարկել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 փոստով՝ </w:t>
      </w:r>
      <w:r w:rsidR="003715EA">
        <w:fldChar w:fldCharType="begin"/>
      </w:r>
      <w:r w:rsidR="003715EA" w:rsidRPr="003715EA">
        <w:rPr>
          <w:lang w:val="hy-AM"/>
        </w:rPr>
        <w:instrText xml:space="preserve"> HYPERLINK </w:instrText>
      </w:r>
      <w:r w:rsidR="003715EA" w:rsidRPr="003715EA">
        <w:rPr>
          <w:lang w:val="hy-AM"/>
        </w:rPr>
        <w:instrText xml:space="preserve">"mailto:g.norikyan@caritas.am" </w:instrText>
      </w:r>
      <w:r w:rsidR="003715EA">
        <w:fldChar w:fldCharType="separate"/>
      </w:r>
      <w:r w:rsidR="008440D1" w:rsidRPr="00805E07">
        <w:rPr>
          <w:rStyle w:val="Hyperlink"/>
          <w:lang w:val="hy-AM"/>
        </w:rPr>
        <w:t>g.norikyan@caritas.am</w:t>
      </w:r>
      <w:r w:rsidR="003715EA">
        <w:rPr>
          <w:rStyle w:val="Hyperlink"/>
          <w:lang w:val="hy-AM"/>
        </w:rPr>
        <w:fldChar w:fldCharType="end"/>
      </w:r>
      <w:r w:rsidR="008440D1" w:rsidRPr="00805E07">
        <w:rPr>
          <w:lang w:val="hy-AM"/>
        </w:rPr>
        <w:t xml:space="preserve"> </w:t>
      </w:r>
      <w:r w:rsidRPr="00805E07">
        <w:rPr>
          <w:rFonts w:ascii="Sylfaen" w:hAnsi="Sylfaen"/>
          <w:lang w:val="hy-AM"/>
        </w:rPr>
        <w:t xml:space="preserve">և  </w:t>
      </w:r>
      <w:r w:rsidR="003715EA">
        <w:fldChar w:fldCharType="begin"/>
      </w:r>
      <w:r w:rsidR="003715EA" w:rsidRPr="003715EA">
        <w:rPr>
          <w:lang w:val="hy-AM"/>
        </w:rPr>
        <w:instrText xml:space="preserve"> HYPERLINK "mailto:z.hovhannisyan@caritas.am" </w:instrText>
      </w:r>
      <w:r w:rsidR="003715EA">
        <w:fldChar w:fldCharType="separate"/>
      </w:r>
      <w:r w:rsidR="008440D1" w:rsidRPr="00805E07">
        <w:rPr>
          <w:rStyle w:val="Hyperlink"/>
          <w:rFonts w:ascii="Sylfaen" w:hAnsi="Sylfaen"/>
          <w:lang w:val="hy-AM"/>
        </w:rPr>
        <w:t>z.hovhannisyan@caritas.am</w:t>
      </w:r>
      <w:r w:rsidR="003715EA">
        <w:rPr>
          <w:rStyle w:val="Hyperlink"/>
          <w:rFonts w:ascii="Sylfaen" w:hAnsi="Sylfaen"/>
          <w:lang w:val="hy-AM"/>
        </w:rPr>
        <w:fldChar w:fldCharType="end"/>
      </w:r>
      <w:r w:rsidR="008440D1">
        <w:rPr>
          <w:rFonts w:ascii="Sylfaen" w:hAnsi="Sylfaen"/>
          <w:lang w:val="hy-AM"/>
        </w:rPr>
        <w:t xml:space="preserve"> </w:t>
      </w:r>
      <w:r w:rsidR="00D610DA" w:rsidRPr="00D610DA">
        <w:rPr>
          <w:rFonts w:ascii="Sylfaen" w:hAnsi="Sylfaen"/>
          <w:lang w:val="hy-AM"/>
        </w:rPr>
        <w:t>էլեկտրոնային հասցեներին</w:t>
      </w:r>
      <w:r w:rsidR="005A46AA">
        <w:rPr>
          <w:rFonts w:ascii="Sylfaen" w:hAnsi="Sylfaen"/>
          <w:lang w:val="hy-AM"/>
        </w:rPr>
        <w:t xml:space="preserve"> մինչև </w:t>
      </w:r>
      <w:bookmarkStart w:id="0" w:name="_Hlk173165537"/>
      <w:r w:rsidR="003715EA">
        <w:rPr>
          <w:rFonts w:ascii="Sylfaen" w:hAnsi="Sylfaen"/>
          <w:lang w:val="hy-AM"/>
        </w:rPr>
        <w:t>հունիսի 24</w:t>
      </w:r>
      <w:r w:rsidR="0051175A" w:rsidRPr="0051175A">
        <w:rPr>
          <w:rFonts w:ascii="Sylfaen" w:hAnsi="Sylfaen"/>
          <w:lang w:val="hy-AM"/>
        </w:rPr>
        <w:t>-ը</w:t>
      </w:r>
      <w:r w:rsidR="005A46AA">
        <w:rPr>
          <w:rFonts w:ascii="Sylfaen" w:hAnsi="Sylfaen"/>
          <w:lang w:val="hy-AM"/>
        </w:rPr>
        <w:t>, ժամը 15:00-ն</w:t>
      </w:r>
      <w:r w:rsidR="00D610DA" w:rsidRPr="00D610DA">
        <w:rPr>
          <w:rFonts w:ascii="Sylfaen" w:hAnsi="Sylfaen"/>
          <w:lang w:val="hy-AM"/>
        </w:rPr>
        <w:t xml:space="preserve">: </w:t>
      </w:r>
      <w:r w:rsidR="005A46AA">
        <w:rPr>
          <w:rFonts w:ascii="Sylfaen" w:hAnsi="Sylfaen"/>
          <w:lang w:val="hy-AM"/>
        </w:rPr>
        <w:t xml:space="preserve">Հարցերի դեպքում զանգահարել </w:t>
      </w:r>
      <w:r w:rsidR="005A46AA" w:rsidRPr="00805E07">
        <w:rPr>
          <w:rFonts w:ascii="Sylfaen" w:hAnsi="Sylfaen"/>
          <w:lang w:val="hy-AM"/>
        </w:rPr>
        <w:t>(374 94) 85-74-33 /Զինա Հովհաննիսյան/</w:t>
      </w:r>
      <w:r w:rsidR="005A46AA">
        <w:rPr>
          <w:rFonts w:ascii="Sylfaen" w:hAnsi="Sylfaen"/>
          <w:lang w:val="hy-AM"/>
        </w:rPr>
        <w:t xml:space="preserve"> հեռախոսահամարով՝ աշխատանքային օրերին, ժամը 10:00-15:00: </w:t>
      </w:r>
      <w:bookmarkEnd w:id="0"/>
    </w:p>
    <w:p w14:paraId="783CDE95" w14:textId="2C745C81" w:rsidR="00E068DA" w:rsidRPr="00805E07" w:rsidRDefault="00E068DA" w:rsidP="00E068DA">
      <w:pPr>
        <w:jc w:val="both"/>
        <w:rPr>
          <w:rFonts w:ascii="Sylfaen" w:hAnsi="Sylfaen"/>
          <w:lang w:val="hy-AM"/>
        </w:rPr>
      </w:pPr>
    </w:p>
    <w:p w14:paraId="523402F3" w14:textId="77777777" w:rsidR="00E068DA" w:rsidRPr="00805E07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ասցե՝ ք.Գյումրի 3118, Հ. Սարգսյան 8, նրբանցք 3</w:t>
      </w:r>
    </w:p>
    <w:p w14:paraId="7DCF5D9A" w14:textId="77777777" w:rsidR="00BC21B1" w:rsidRPr="00805E07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եռախոս` (374 312) 57201, ֆաքս` (374 312) 57849</w:t>
      </w:r>
      <w:r w:rsidR="00760161" w:rsidRPr="00805E07">
        <w:rPr>
          <w:rFonts w:ascii="Sylfaen" w:hAnsi="Sylfaen"/>
          <w:lang w:val="hy-AM"/>
        </w:rPr>
        <w:t xml:space="preserve">, </w:t>
      </w:r>
    </w:p>
    <w:p w14:paraId="3061FD38" w14:textId="584D84BF" w:rsidR="00E068DA" w:rsidRPr="00805E07" w:rsidRDefault="00BC21B1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 xml:space="preserve">                     </w:t>
      </w:r>
      <w:r w:rsidR="00760161" w:rsidRPr="00805E07">
        <w:rPr>
          <w:rFonts w:ascii="Sylfaen" w:hAnsi="Sylfaen"/>
          <w:lang w:val="hy-AM"/>
        </w:rPr>
        <w:t>(374 94) 85-74-33 /Զինա Հովհաննիսյան/</w:t>
      </w:r>
      <w:r w:rsidR="005A46AA">
        <w:rPr>
          <w:rFonts w:ascii="Sylfaen" w:hAnsi="Sylfaen"/>
          <w:lang w:val="hy-AM"/>
        </w:rPr>
        <w:t xml:space="preserve">, </w:t>
      </w:r>
      <w:r w:rsidR="00760161" w:rsidRPr="00805E07">
        <w:rPr>
          <w:rFonts w:ascii="Sylfaen" w:hAnsi="Sylfaen"/>
          <w:lang w:val="hy-AM"/>
        </w:rPr>
        <w:t xml:space="preserve"> </w:t>
      </w:r>
    </w:p>
    <w:p w14:paraId="2E7641BE" w14:textId="4B46A00A" w:rsidR="00E068DA" w:rsidRPr="00E068DA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</w:t>
      </w:r>
      <w:r w:rsidRPr="00805E07">
        <w:rPr>
          <w:rFonts w:ascii="Sylfaen" w:hAnsi="Sylfaen" w:cs="Sylfaen"/>
          <w:lang w:val="hy-AM"/>
        </w:rPr>
        <w:t>հասցե</w:t>
      </w:r>
      <w:r w:rsidRPr="00805E07">
        <w:rPr>
          <w:rFonts w:ascii="Sylfaen" w:hAnsi="Sylfaen"/>
          <w:lang w:val="hy-AM"/>
        </w:rPr>
        <w:t xml:space="preserve">՝  </w:t>
      </w:r>
      <w:hyperlink r:id="rId7" w:history="1">
        <w:r w:rsidRPr="00805E07">
          <w:rPr>
            <w:rStyle w:val="Hyperlink"/>
            <w:rFonts w:ascii="Sylfaen" w:hAnsi="Sylfaen"/>
            <w:lang w:val="hy-AM"/>
          </w:rPr>
          <w:t>g.norikyan@caritas.am</w:t>
        </w:r>
      </w:hyperlink>
      <w:r w:rsidRPr="00805E0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, </w:t>
      </w:r>
      <w:r w:rsidRPr="00805E0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hyperlink r:id="rId8" w:history="1">
        <w:r w:rsidRPr="00805E07">
          <w:rPr>
            <w:rStyle w:val="Hyperlink"/>
            <w:lang w:val="hy-AM"/>
          </w:rPr>
          <w:t>z.hovhannisyan@caritas.am</w:t>
        </w:r>
      </w:hyperlink>
    </w:p>
    <w:p w14:paraId="09C4DFC2" w14:textId="77777777" w:rsidR="00E068DA" w:rsidRPr="00805E07" w:rsidRDefault="00E068DA" w:rsidP="00E068DA">
      <w:pPr>
        <w:jc w:val="both"/>
        <w:rPr>
          <w:lang w:val="hy-AM"/>
        </w:rPr>
      </w:pPr>
    </w:p>
    <w:p w14:paraId="289075C2" w14:textId="77777777" w:rsidR="00BE528C" w:rsidRPr="00805E07" w:rsidRDefault="00BE528C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</w:p>
    <w:p w14:paraId="5E4AFDB6" w14:textId="5BBE592A" w:rsidR="00BE528C" w:rsidRDefault="00BE528C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306F7C32" w14:textId="77777777" w:rsidR="00434001" w:rsidRPr="00805E07" w:rsidRDefault="00434001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7ED6C601" w14:textId="4D480094" w:rsidR="007F2E88" w:rsidRPr="00805E07" w:rsidRDefault="007F2E88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  <w:r w:rsidRPr="00805E07">
        <w:rPr>
          <w:rFonts w:ascii="Sylfaen" w:hAnsi="Sylfaen"/>
          <w:b/>
          <w:sz w:val="34"/>
          <w:szCs w:val="34"/>
          <w:lang w:val="hy-AM"/>
        </w:rPr>
        <w:t xml:space="preserve">Գնային առաջարկ </w:t>
      </w:r>
    </w:p>
    <w:p w14:paraId="107722E1" w14:textId="77777777" w:rsidR="007F2E88" w:rsidRPr="00805E07" w:rsidRDefault="007F2E88" w:rsidP="007F2E88">
      <w:pPr>
        <w:jc w:val="center"/>
        <w:rPr>
          <w:rFonts w:ascii="Sylfaen" w:hAnsi="Sylfaen"/>
          <w:lang w:val="hy-AM"/>
        </w:rPr>
      </w:pPr>
    </w:p>
    <w:p w14:paraId="4581D7CC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անվանումը   __________________________________________________</w:t>
      </w:r>
    </w:p>
    <w:p w14:paraId="2140809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429194F1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իրավաբանական հասցեն _______________________________________</w:t>
      </w:r>
    </w:p>
    <w:p w14:paraId="660BBFF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6BD0151C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հասցեն _________________________________________</w:t>
      </w:r>
    </w:p>
    <w:p w14:paraId="28C6BDB9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6B692112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ոլորտը_________________________________________</w:t>
      </w:r>
    </w:p>
    <w:p w14:paraId="3B269897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52B8A5CE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բանկային տվյալները ___________________________________________</w:t>
      </w:r>
    </w:p>
    <w:p w14:paraId="10BDBE9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5A451F70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ՎՀՀ  _________________              Հեռախոս    _____________       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հասցե  ____________</w:t>
      </w:r>
    </w:p>
    <w:p w14:paraId="28D3E634" w14:textId="77777777" w:rsidR="007F2E88" w:rsidRPr="00805E07" w:rsidRDefault="007F2E88" w:rsidP="007F2E88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64331C8D" w14:textId="77777777" w:rsidR="007F2E88" w:rsidRPr="005E66DE" w:rsidRDefault="007F2E88" w:rsidP="007F2E88">
      <w:pPr>
        <w:jc w:val="both"/>
        <w:rPr>
          <w:rFonts w:ascii="Arial Armenian" w:hAnsi="Arial Armenian"/>
          <w:sz w:val="22"/>
          <w:szCs w:val="22"/>
          <w:lang w:val="en-US"/>
        </w:rPr>
      </w:pPr>
      <w:r w:rsidRPr="00F167FA">
        <w:rPr>
          <w:rFonts w:ascii="Sylfaen" w:hAnsi="Sylfaen"/>
        </w:rPr>
        <w:t>Սեմինարի իրականացման վայրը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5E66DE">
        <w:rPr>
          <w:rFonts w:ascii="Arial Armenian" w:hAnsi="Arial Armenian"/>
          <w:sz w:val="22"/>
          <w:szCs w:val="22"/>
          <w:lang w:val="en-US"/>
        </w:rPr>
        <w:t xml:space="preserve"> ____________________________________________</w:t>
      </w:r>
    </w:p>
    <w:p w14:paraId="17DB27E3" w14:textId="77777777" w:rsidR="007F2E88" w:rsidRPr="005E66DE" w:rsidRDefault="007F2E88" w:rsidP="007F2E88">
      <w:pPr>
        <w:jc w:val="both"/>
        <w:rPr>
          <w:rFonts w:ascii="Arial Armenian" w:hAnsi="Arial Armenian"/>
          <w:sz w:val="22"/>
          <w:szCs w:val="22"/>
          <w:lang w:val="en-US"/>
        </w:rPr>
      </w:pP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1553"/>
        <w:gridCol w:w="810"/>
        <w:gridCol w:w="900"/>
        <w:gridCol w:w="2070"/>
        <w:gridCol w:w="2430"/>
      </w:tblGrid>
      <w:tr w:rsidR="007F2E88" w:rsidRPr="005E66DE" w14:paraId="52A82A0F" w14:textId="77777777" w:rsidTr="00291286">
        <w:trPr>
          <w:trHeight w:val="88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110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0EB3953D" w14:textId="77777777" w:rsidR="007F2E88" w:rsidRPr="00F167FA" w:rsidRDefault="007F2E8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Անվան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125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9DFE3D1" w14:textId="77777777" w:rsidR="007F2E88" w:rsidRPr="00F167FA" w:rsidRDefault="007F2E8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միա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ECA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652B1A94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քանակ</w:t>
            </w:r>
            <w:r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FBE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56A81F27" w14:textId="0DAF07A9" w:rsidR="007F2E88" w:rsidRPr="00F167FA" w:rsidRDefault="00E5502E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</w:t>
            </w:r>
            <w:r w:rsidR="007F2E88">
              <w:rPr>
                <w:rFonts w:ascii="Arial" w:hAnsi="Arial" w:cs="Arial"/>
                <w:b/>
                <w:sz w:val="22"/>
                <w:szCs w:val="22"/>
                <w:lang w:val="hy-AM"/>
              </w:rPr>
              <w:t>ի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0ED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</w:p>
          <w:p w14:paraId="02F02AD7" w14:textId="77777777" w:rsidR="007F2E88" w:rsidRPr="00F167FA" w:rsidRDefault="007F2E8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ումար</w:t>
            </w:r>
          </w:p>
        </w:tc>
      </w:tr>
      <w:tr w:rsidR="00BE528C" w:rsidRPr="005E66DE" w14:paraId="12961C95" w14:textId="77777777" w:rsidTr="00291286">
        <w:trPr>
          <w:trHeight w:val="683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B6C0" w14:textId="77777777" w:rsidR="00BE528C" w:rsidRDefault="00BE528C" w:rsidP="00562A5B">
            <w:pPr>
              <w:jc w:val="both"/>
              <w:rPr>
                <w:rFonts w:ascii="Sylfaen" w:hAnsi="Sylfaen"/>
              </w:rPr>
            </w:pPr>
          </w:p>
          <w:p w14:paraId="4D514647" w14:textId="53A1A9F3" w:rsidR="00BE528C" w:rsidRPr="00A25926" w:rsidRDefault="00BE528C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Գիշերակացի ապահով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CC8" w14:textId="77777777" w:rsidR="00BE528C" w:rsidRDefault="00BE528C" w:rsidP="00E5502E">
            <w:pPr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Անձ/օր</w:t>
            </w:r>
          </w:p>
          <w:p w14:paraId="5E8B7997" w14:textId="01CC2B45" w:rsidR="00C66F25" w:rsidRPr="00C66F25" w:rsidRDefault="00C66F25" w:rsidP="00E5502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/</w:t>
            </w:r>
            <w:r w:rsidR="003715EA">
              <w:rPr>
                <w:rFonts w:ascii="Sylfaen" w:hAnsi="Sylfaen"/>
                <w:lang w:val="hy-AM"/>
              </w:rPr>
              <w:t>08</w:t>
            </w:r>
            <w:r w:rsidR="003715EA">
              <w:rPr>
                <w:lang w:val="hy-AM"/>
              </w:rPr>
              <w:t>․07</w:t>
            </w:r>
            <w:r>
              <w:rPr>
                <w:rFonts w:ascii="Sylfaen" w:hAnsi="Sylfaen"/>
                <w:lang w:val="en-US"/>
              </w:rPr>
              <w:t>-</w:t>
            </w:r>
            <w:r w:rsidR="003715EA">
              <w:rPr>
                <w:rFonts w:ascii="Sylfaen" w:hAnsi="Sylfaen"/>
                <w:lang w:val="hy-AM"/>
              </w:rPr>
              <w:t>09</w:t>
            </w:r>
            <w:r w:rsidR="0051175A">
              <w:rPr>
                <w:rFonts w:ascii="Sylfaen" w:hAnsi="Sylfaen"/>
              </w:rPr>
              <w:t>.</w:t>
            </w:r>
            <w:r w:rsidR="00F3042C">
              <w:rPr>
                <w:rFonts w:ascii="Sylfaen" w:hAnsi="Sylfaen"/>
                <w:lang w:val="hy-AM"/>
              </w:rPr>
              <w:t>0</w:t>
            </w:r>
            <w:r w:rsidR="003715EA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60D" w14:textId="6AFFD090" w:rsidR="00BE528C" w:rsidRPr="0051175A" w:rsidRDefault="0051175A" w:rsidP="0051175A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51175A"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  <w:r w:rsidR="00EA0908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  <w:p w14:paraId="25E5E37B" w14:textId="77777777" w:rsidR="00BE528C" w:rsidRPr="005E66DE" w:rsidRDefault="00BE528C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88B" w14:textId="7FC49339" w:rsidR="00BE528C" w:rsidRPr="00B35ECE" w:rsidRDefault="00BE528C" w:rsidP="00E550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1</w:t>
            </w:r>
            <w:r w:rsidR="00B35EC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35ECE">
              <w:rPr>
                <w:rFonts w:ascii="Arial" w:hAnsi="Arial" w:cs="Arial"/>
                <w:sz w:val="22"/>
                <w:szCs w:val="22"/>
                <w:lang w:val="en-US"/>
              </w:rPr>
              <w:t>գիշեր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B3F" w14:textId="77777777" w:rsidR="00BE528C" w:rsidRPr="005E66DE" w:rsidRDefault="00BE528C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60F" w14:textId="77777777" w:rsidR="00BE528C" w:rsidRPr="005E66DE" w:rsidRDefault="00BE528C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7EB8093D" w14:textId="77777777" w:rsidTr="00291286">
        <w:trPr>
          <w:trHeight w:val="156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5CB" w14:textId="77777777" w:rsidR="00C66F25" w:rsidRPr="00805E07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Սննդի ապահովում</w:t>
            </w:r>
            <w:r w:rsidR="00C66F25" w:rsidRPr="00805E07">
              <w:rPr>
                <w:rFonts w:ascii="Sylfaen" w:hAnsi="Sylfaen"/>
              </w:rPr>
              <w:t xml:space="preserve"> </w:t>
            </w:r>
          </w:p>
          <w:p w14:paraId="23D33D46" w14:textId="64DC459D" w:rsidR="007F2E88" w:rsidRPr="00805E07" w:rsidRDefault="00C66F25" w:rsidP="00562A5B">
            <w:pPr>
              <w:jc w:val="both"/>
              <w:rPr>
                <w:rFonts w:ascii="Sylfaen" w:hAnsi="Sylfaen"/>
              </w:rPr>
            </w:pPr>
            <w:r w:rsidRPr="00805E07">
              <w:rPr>
                <w:rFonts w:ascii="Sylfaen" w:hAnsi="Sylfaen"/>
              </w:rPr>
              <w:t>/</w:t>
            </w:r>
            <w:r w:rsidR="003715EA">
              <w:rPr>
                <w:rFonts w:ascii="Sylfaen" w:hAnsi="Sylfaen"/>
                <w:lang w:val="hy-AM"/>
              </w:rPr>
              <w:t>08</w:t>
            </w:r>
            <w:r w:rsidR="003715EA">
              <w:rPr>
                <w:lang w:val="hy-AM"/>
              </w:rPr>
              <w:t>․07</w:t>
            </w:r>
            <w:r w:rsidR="0051175A" w:rsidRPr="0051175A">
              <w:rPr>
                <w:rFonts w:ascii="Sylfaen" w:hAnsi="Sylfaen"/>
              </w:rPr>
              <w:t>-</w:t>
            </w:r>
            <w:r w:rsidR="003715EA">
              <w:rPr>
                <w:rFonts w:ascii="Sylfaen" w:hAnsi="Sylfaen"/>
                <w:lang w:val="hy-AM"/>
              </w:rPr>
              <w:t>09</w:t>
            </w:r>
            <w:r w:rsidR="003715EA">
              <w:rPr>
                <w:lang w:val="hy-AM"/>
              </w:rPr>
              <w:t>․07</w:t>
            </w:r>
            <w:r w:rsidRPr="00805E07">
              <w:rPr>
                <w:rFonts w:ascii="Sylfaen" w:hAnsi="Sylfaen"/>
              </w:rPr>
              <w:t>/</w:t>
            </w:r>
          </w:p>
          <w:p w14:paraId="79E2624B" w14:textId="77777777" w:rsidR="007F2E88" w:rsidRPr="00A25926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 xml:space="preserve">  </w:t>
            </w:r>
          </w:p>
          <w:p w14:paraId="7CE1DC77" w14:textId="74FBDBAB" w:rsidR="007F2E88" w:rsidRPr="00F3042C" w:rsidRDefault="007F2E8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նախաճաշ</w:t>
            </w:r>
            <w:r>
              <w:rPr>
                <w:rFonts w:ascii="Sylfaen" w:hAnsi="Sylfaen"/>
              </w:rPr>
              <w:t xml:space="preserve"> </w:t>
            </w:r>
            <w:r w:rsidR="00247371" w:rsidRPr="00805E07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247371" w:rsidRPr="00805E07">
              <w:rPr>
                <w:rFonts w:ascii="Sylfaen" w:hAnsi="Sylfaen"/>
              </w:rPr>
              <w:t>3</w:t>
            </w:r>
            <w:r w:rsidR="00F3042C">
              <w:rPr>
                <w:rFonts w:ascii="Sylfaen" w:hAnsi="Sylfaen"/>
                <w:lang w:val="hy-AM"/>
              </w:rPr>
              <w:t>0</w:t>
            </w:r>
          </w:p>
          <w:p w14:paraId="7FD3BFEE" w14:textId="6426EB46" w:rsidR="007F2E88" w:rsidRPr="00F3042C" w:rsidRDefault="007F2E8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ճաշ </w:t>
            </w:r>
            <w:r w:rsidR="00247371" w:rsidRPr="00805E07">
              <w:rPr>
                <w:rFonts w:ascii="Sylfaen" w:hAnsi="Sylfaen"/>
              </w:rPr>
              <w:t>2</w:t>
            </w:r>
            <w:r w:rsidRPr="00A259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247371" w:rsidRPr="00805E07">
              <w:rPr>
                <w:rFonts w:ascii="Sylfaen" w:hAnsi="Sylfaen"/>
              </w:rPr>
              <w:t>3</w:t>
            </w:r>
            <w:r w:rsidR="00F3042C">
              <w:rPr>
                <w:rFonts w:ascii="Sylfaen" w:hAnsi="Sylfaen"/>
                <w:lang w:val="hy-AM"/>
              </w:rPr>
              <w:t>0</w:t>
            </w:r>
          </w:p>
          <w:p w14:paraId="133EC08D" w14:textId="1E3E3315" w:rsidR="007F2E88" w:rsidRPr="00F3042C" w:rsidRDefault="007F2E8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ընթրիք</w:t>
            </w:r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 w:rsidR="00805E07">
              <w:rPr>
                <w:rFonts w:ascii="Sylfaen" w:hAnsi="Sylfaen"/>
                <w:lang w:val="hy-AM"/>
              </w:rPr>
              <w:t>1</w:t>
            </w:r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247371" w:rsidRPr="0051175A">
              <w:rPr>
                <w:rFonts w:ascii="Sylfaen" w:hAnsi="Sylfaen"/>
              </w:rPr>
              <w:t>3</w:t>
            </w:r>
            <w:r w:rsidR="00F3042C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9E7" w14:textId="77777777" w:rsidR="007F2E88" w:rsidRPr="00A25926" w:rsidRDefault="007F2E88" w:rsidP="007F2E88">
            <w:pPr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Անձ/օ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41A" w14:textId="45E48905" w:rsidR="007F2E88" w:rsidRPr="0051175A" w:rsidRDefault="00247371" w:rsidP="007F2E88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  <w:r w:rsidR="00EA0908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379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47B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F42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374D33BB" w14:textId="77777777" w:rsidTr="00291286">
        <w:trPr>
          <w:trHeight w:val="1187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96F" w14:textId="77777777" w:rsidR="007F2E88" w:rsidRPr="00A25926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Սուրճի ընդմիջում</w:t>
            </w:r>
          </w:p>
          <w:p w14:paraId="4FA4C654" w14:textId="77777777" w:rsidR="007F2E88" w:rsidRPr="00A25926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 xml:space="preserve"> </w:t>
            </w:r>
          </w:p>
          <w:p w14:paraId="7F5959DB" w14:textId="0AD68866" w:rsidR="007F2E88" w:rsidRPr="00A25926" w:rsidRDefault="003715EA" w:rsidP="00562A5B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8</w:t>
            </w:r>
            <w:r>
              <w:rPr>
                <w:lang w:val="hy-AM"/>
              </w:rPr>
              <w:t>․07</w:t>
            </w:r>
            <w:r w:rsidR="007F2E88" w:rsidRPr="00A25926">
              <w:rPr>
                <w:rFonts w:ascii="Sylfaen" w:hAnsi="Sylfaen"/>
              </w:rPr>
              <w:t xml:space="preserve"> -  </w:t>
            </w:r>
            <w:r w:rsidR="00247371">
              <w:rPr>
                <w:rFonts w:ascii="Sylfaen" w:hAnsi="Sylfaen"/>
                <w:lang w:val="en-US"/>
              </w:rPr>
              <w:t>2</w:t>
            </w:r>
            <w:r w:rsidR="007F2E88" w:rsidRPr="00A25926">
              <w:rPr>
                <w:rFonts w:ascii="Sylfaen" w:hAnsi="Sylfaen"/>
              </w:rPr>
              <w:t xml:space="preserve"> </w:t>
            </w:r>
            <w:r w:rsidR="007F2E88">
              <w:rPr>
                <w:rFonts w:ascii="Sylfaen" w:hAnsi="Sylfaen"/>
                <w:lang w:val="hy-AM"/>
              </w:rPr>
              <w:t>անգամ</w:t>
            </w:r>
          </w:p>
          <w:p w14:paraId="67C71EF3" w14:textId="01762E96" w:rsidR="007F2E88" w:rsidRPr="00247371" w:rsidRDefault="003715EA" w:rsidP="00562A5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lang w:val="hy-AM"/>
              </w:rPr>
              <w:t>․07</w:t>
            </w:r>
            <w:bookmarkStart w:id="1" w:name="_GoBack"/>
            <w:bookmarkEnd w:id="1"/>
            <w:r w:rsidR="007F2E88" w:rsidRPr="00A25926">
              <w:rPr>
                <w:rFonts w:ascii="Sylfaen" w:hAnsi="Sylfaen"/>
              </w:rPr>
              <w:t xml:space="preserve"> - </w:t>
            </w:r>
            <w:r w:rsidR="007F2E88">
              <w:rPr>
                <w:rFonts w:ascii="Sylfaen" w:hAnsi="Sylfaen"/>
              </w:rPr>
              <w:t xml:space="preserve"> 2 </w:t>
            </w:r>
            <w:r w:rsidR="007F2E88">
              <w:rPr>
                <w:rFonts w:ascii="Sylfaen" w:hAnsi="Sylfaen"/>
                <w:lang w:val="hy-AM"/>
              </w:rPr>
              <w:t>անգամ</w:t>
            </w:r>
            <w:r w:rsidR="007F2E88" w:rsidRPr="00A25926">
              <w:rPr>
                <w:rFonts w:ascii="Sylfaen" w:hAnsi="Sylfae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DA2" w14:textId="77777777" w:rsidR="007F2E88" w:rsidRDefault="007F2E88" w:rsidP="007F2E88">
            <w:pPr>
              <w:jc w:val="center"/>
              <w:rPr>
                <w:rFonts w:ascii="Sylfaen" w:hAnsi="Sylfaen"/>
              </w:rPr>
            </w:pPr>
          </w:p>
          <w:p w14:paraId="2FDE1545" w14:textId="77777777" w:rsidR="007F2E88" w:rsidRDefault="007F2E88" w:rsidP="007F2E8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  <w:p w14:paraId="75E2D49A" w14:textId="77777777" w:rsidR="007F2E88" w:rsidRPr="005E66DE" w:rsidRDefault="007F2E88" w:rsidP="007F2E88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A25926">
              <w:rPr>
                <w:rFonts w:ascii="Sylfaen" w:hAnsi="Sylfaen"/>
              </w:rPr>
              <w:t>Անձ/օ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E4D" w14:textId="77777777" w:rsidR="007F2E88" w:rsidRPr="005E66DE" w:rsidRDefault="007F2E8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FE2883D" w14:textId="77777777" w:rsidR="007F2E88" w:rsidRPr="005E66DE" w:rsidRDefault="007F2E8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30919C2C" w14:textId="4369EFD3" w:rsidR="007F2E88" w:rsidRPr="007F2E88" w:rsidRDefault="00247371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  <w:r w:rsidR="00EA0908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  <w:r w:rsidR="0009506F">
              <w:rPr>
                <w:rFonts w:ascii="Arial Armenian" w:hAnsi="Arial Armeni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2251" w14:textId="77777777" w:rsidR="007F2E88" w:rsidRPr="005E66DE" w:rsidRDefault="007F2E8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5B2E7190" w14:textId="77777777" w:rsidR="007F2E88" w:rsidRPr="005E66DE" w:rsidRDefault="007F2E8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1FC78FFC" w14:textId="77777777" w:rsidR="007F2E88" w:rsidRPr="005E66DE" w:rsidRDefault="007F2E8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4E3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719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2FC25803" w14:textId="77777777" w:rsidTr="00760161">
        <w:trPr>
          <w:trHeight w:val="71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9A2" w14:textId="61E13332" w:rsidR="007F2E88" w:rsidRPr="00D610DA" w:rsidRDefault="00760161" w:rsidP="00D610DA">
            <w:pPr>
              <w:rPr>
                <w:rFonts w:ascii="Sylfaen" w:hAnsi="Sylfaen"/>
                <w:lang w:val="hy-AM"/>
              </w:rPr>
            </w:pPr>
            <w:r w:rsidRPr="00D610DA">
              <w:rPr>
                <w:rFonts w:ascii="Sylfaen" w:hAnsi="Sylfaen"/>
                <w:lang w:val="hy-AM"/>
              </w:rPr>
              <w:t>Մեծ</w:t>
            </w:r>
            <w:r w:rsidR="00D610DA">
              <w:rPr>
                <w:rFonts w:ascii="Sylfaen" w:hAnsi="Sylfaen"/>
                <w:lang w:val="en-US"/>
              </w:rPr>
              <w:t xml:space="preserve"> </w:t>
            </w:r>
            <w:r w:rsidRPr="00D610DA">
              <w:rPr>
                <w:rFonts w:ascii="Sylfaen" w:hAnsi="Sylfaen"/>
                <w:lang w:val="hy-AM"/>
              </w:rPr>
              <w:t>դահլիճի տրամադ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12C" w14:textId="77777777" w:rsidR="007F2E88" w:rsidRPr="00A25926" w:rsidRDefault="007F2E88" w:rsidP="00562A5B">
            <w:pPr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օ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8E6" w14:textId="442BD7A3" w:rsidR="007F2E88" w:rsidRPr="005E66DE" w:rsidRDefault="00247371" w:rsidP="00E5502E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9F4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CC7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134EF5A7" w14:textId="77777777" w:rsidTr="00760161">
        <w:trPr>
          <w:trHeight w:val="620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973" w14:textId="77777777" w:rsidR="007F2E88" w:rsidRPr="00A25926" w:rsidRDefault="007F2E88" w:rsidP="00562A5B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A25926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99D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</w:tbl>
    <w:p w14:paraId="0270CAA9" w14:textId="77777777" w:rsidR="007F2E88" w:rsidRDefault="007F2E88" w:rsidP="00E5502E">
      <w:pPr>
        <w:rPr>
          <w:rFonts w:ascii="Sylfaen" w:hAnsi="Sylfaen"/>
        </w:rPr>
      </w:pPr>
    </w:p>
    <w:p w14:paraId="6AB614A0" w14:textId="501CA8D8" w:rsidR="007F2E88" w:rsidRPr="007F2E88" w:rsidRDefault="007F2E88" w:rsidP="00805E07">
      <w:pPr>
        <w:jc w:val="center"/>
        <w:rPr>
          <w:rFonts w:ascii="Sylfaen" w:hAnsi="Sylfaen"/>
        </w:rPr>
      </w:pPr>
      <w:r w:rsidRPr="007F2E88">
        <w:rPr>
          <w:rFonts w:ascii="Sylfaen" w:hAnsi="Sylfaen"/>
        </w:rPr>
        <w:t>Տնօրեն` ____________________________________________</w:t>
      </w:r>
    </w:p>
    <w:p w14:paraId="7F91E049" w14:textId="37E77128" w:rsidR="00D67D17" w:rsidRPr="00C52FA1" w:rsidRDefault="007F2E88">
      <w:pPr>
        <w:rPr>
          <w:rFonts w:ascii="Sylfaen" w:hAnsi="Sylfaen"/>
        </w:rPr>
      </w:pPr>
      <w:r w:rsidRPr="007F2E88">
        <w:rPr>
          <w:rFonts w:ascii="Sylfaen" w:hAnsi="Sylfaen"/>
        </w:rPr>
        <w:t>Առաջարկի ներկայացման ամսաթիվ   ________________________________</w:t>
      </w:r>
    </w:p>
    <w:sectPr w:rsidR="00D67D17" w:rsidRPr="00C52FA1" w:rsidSect="00E068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2F273" w14:textId="77777777" w:rsidR="007E1D67" w:rsidRDefault="007E1D67" w:rsidP="00E068DA">
      <w:r>
        <w:separator/>
      </w:r>
    </w:p>
  </w:endnote>
  <w:endnote w:type="continuationSeparator" w:id="0">
    <w:p w14:paraId="20692DA4" w14:textId="77777777" w:rsidR="007E1D67" w:rsidRDefault="007E1D67" w:rsidP="00E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62395" w14:textId="77777777" w:rsidR="007E1D67" w:rsidRDefault="007E1D67" w:rsidP="00E068DA">
      <w:r>
        <w:separator/>
      </w:r>
    </w:p>
  </w:footnote>
  <w:footnote w:type="continuationSeparator" w:id="0">
    <w:p w14:paraId="48F4F91F" w14:textId="77777777" w:rsidR="007E1D67" w:rsidRDefault="007E1D67" w:rsidP="00E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7CA5" w14:textId="39FE21C9" w:rsidR="00E068DA" w:rsidRDefault="00E068D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540436" wp14:editId="1B5BD12D">
          <wp:simplePos x="0" y="0"/>
          <wp:positionH relativeFrom="column">
            <wp:posOffset>1895475</wp:posOffset>
          </wp:positionH>
          <wp:positionV relativeFrom="paragraph">
            <wp:posOffset>-212090</wp:posOffset>
          </wp:positionV>
          <wp:extent cx="2143125" cy="567447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e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6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3"/>
    <w:rsid w:val="0009506F"/>
    <w:rsid w:val="000C7C7D"/>
    <w:rsid w:val="00247371"/>
    <w:rsid w:val="00291286"/>
    <w:rsid w:val="002A68DF"/>
    <w:rsid w:val="002B651A"/>
    <w:rsid w:val="003715EA"/>
    <w:rsid w:val="00396B1C"/>
    <w:rsid w:val="00397FB3"/>
    <w:rsid w:val="00434001"/>
    <w:rsid w:val="0051175A"/>
    <w:rsid w:val="005A46AA"/>
    <w:rsid w:val="00714797"/>
    <w:rsid w:val="00727CB0"/>
    <w:rsid w:val="00760161"/>
    <w:rsid w:val="007E1D67"/>
    <w:rsid w:val="007F2E88"/>
    <w:rsid w:val="00805E07"/>
    <w:rsid w:val="008440D1"/>
    <w:rsid w:val="00AB45AB"/>
    <w:rsid w:val="00B14ABE"/>
    <w:rsid w:val="00B35ECE"/>
    <w:rsid w:val="00BC21B1"/>
    <w:rsid w:val="00BE528C"/>
    <w:rsid w:val="00C52FA1"/>
    <w:rsid w:val="00C66F25"/>
    <w:rsid w:val="00D610DA"/>
    <w:rsid w:val="00D67D17"/>
    <w:rsid w:val="00E068DA"/>
    <w:rsid w:val="00E5502E"/>
    <w:rsid w:val="00EA0908"/>
    <w:rsid w:val="00EB37B4"/>
    <w:rsid w:val="00EC6644"/>
    <w:rsid w:val="00F20933"/>
    <w:rsid w:val="00F3042C"/>
    <w:rsid w:val="00F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4B296E4"/>
  <w15:chartTrackingRefBased/>
  <w15:docId w15:val="{E8AE3A46-D1D8-4509-B11A-1C32492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68DA"/>
    <w:rPr>
      <w:color w:val="0000FF"/>
      <w:u w:val="single"/>
    </w:rPr>
  </w:style>
  <w:style w:type="table" w:styleId="TableGrid">
    <w:name w:val="Table Grid"/>
    <w:basedOn w:val="TableNormal"/>
    <w:rsid w:val="00E0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8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ovhannisyan@caritas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.norikyan@carita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5C47-167F-4D65-9C6E-30635F09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65</Words>
  <Characters>2057</Characters>
  <Application>Microsoft Office Word</Application>
  <DocSecurity>0</DocSecurity>
  <Lines>13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kobyan</dc:creator>
  <cp:keywords/>
  <dc:description/>
  <cp:lastModifiedBy>Zina</cp:lastModifiedBy>
  <cp:revision>29</cp:revision>
  <cp:lastPrinted>2024-07-29T13:13:00Z</cp:lastPrinted>
  <dcterms:created xsi:type="dcterms:W3CDTF">2017-04-04T12:17:00Z</dcterms:created>
  <dcterms:modified xsi:type="dcterms:W3CDTF">2025-06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f3bd6ade4bfe28c0131cbcfb627637ae18d1560bba93c8b8ddd263df2f5dd</vt:lpwstr>
  </property>
</Properties>
</file>